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DD" w:rsidRDefault="00D50ED2">
      <w:pPr>
        <w:spacing w:before="66"/>
        <w:ind w:left="2271"/>
        <w:rPr>
          <w:b/>
          <w:sz w:val="26"/>
        </w:rPr>
      </w:pPr>
      <w:bookmarkStart w:id="0" w:name="_Hlk516581845"/>
      <w:r>
        <w:rPr>
          <w:b/>
          <w:sz w:val="26"/>
        </w:rPr>
        <w:t xml:space="preserve"> </w:t>
      </w:r>
      <w:r w:rsidR="000F4F4D">
        <w:rPr>
          <w:b/>
          <w:sz w:val="26"/>
        </w:rPr>
        <w:t>ASSET TRANSFER UNDUE HARDSHIP CLAIM FORM</w:t>
      </w:r>
    </w:p>
    <w:p w:rsidR="00FF6CDD" w:rsidRDefault="00FF6CDD">
      <w:pPr>
        <w:pStyle w:val="BodyText"/>
        <w:rPr>
          <w:b/>
          <w:sz w:val="20"/>
        </w:rPr>
      </w:pPr>
    </w:p>
    <w:p w:rsidR="00FF6CDD" w:rsidRDefault="00FF6CDD">
      <w:pPr>
        <w:pStyle w:val="BodyText"/>
        <w:spacing w:before="9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540"/>
        <w:gridCol w:w="4500"/>
      </w:tblGrid>
      <w:tr w:rsidR="00FF6CDD" w:rsidTr="00FB2084">
        <w:trPr>
          <w:trHeight w:val="1681"/>
        </w:trPr>
        <w:tc>
          <w:tcPr>
            <w:tcW w:w="4500" w:type="dxa"/>
          </w:tcPr>
          <w:p w:rsidR="00FF6CDD" w:rsidRDefault="00FF6CD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F6CDD" w:rsidRDefault="000F4F4D">
            <w:pPr>
              <w:pStyle w:val="TableParagraph"/>
              <w:ind w:left="109"/>
            </w:pPr>
            <w:r>
              <w:t>Return To:</w:t>
            </w:r>
          </w:p>
          <w:p w:rsidR="00FF6CDD" w:rsidRDefault="000F4F4D">
            <w:pPr>
              <w:pStyle w:val="TableParagraph"/>
              <w:tabs>
                <w:tab w:val="left" w:pos="4314"/>
              </w:tabs>
              <w:spacing w:before="38" w:line="276" w:lineRule="auto"/>
              <w:ind w:left="109" w:right="117"/>
            </w:pPr>
            <w:r>
              <w:t>Agency:</w:t>
            </w:r>
            <w:r>
              <w:rPr>
                <w:u w:val="single"/>
              </w:rPr>
              <w:tab/>
            </w:r>
            <w:r>
              <w:t xml:space="preserve"> 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34"/>
                <w:u w:val="single"/>
              </w:rPr>
              <w:t xml:space="preserve"> </w:t>
            </w:r>
          </w:p>
          <w:p w:rsidR="00FF6CDD" w:rsidRDefault="000F4F4D">
            <w:pPr>
              <w:pStyle w:val="TableParagraph"/>
              <w:tabs>
                <w:tab w:val="left" w:pos="4355"/>
              </w:tabs>
              <w:spacing w:before="60"/>
              <w:ind w:left="896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F6CDD" w:rsidRDefault="00FF6CDD">
            <w:pPr>
              <w:pStyle w:val="TableParagraph"/>
            </w:pPr>
          </w:p>
        </w:tc>
        <w:tc>
          <w:tcPr>
            <w:tcW w:w="4500" w:type="dxa"/>
          </w:tcPr>
          <w:p w:rsidR="00FF6CDD" w:rsidRDefault="00FF6CD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F6CDD" w:rsidRDefault="000F4F4D">
            <w:pPr>
              <w:pStyle w:val="TableParagraph"/>
              <w:tabs>
                <w:tab w:val="left" w:pos="4307"/>
              </w:tabs>
              <w:spacing w:line="276" w:lineRule="auto"/>
              <w:ind w:left="110" w:right="135"/>
              <w:jc w:val="both"/>
            </w:pPr>
            <w:r>
              <w:t>Case</w:t>
            </w:r>
            <w:r>
              <w:rPr>
                <w:spacing w:val="-3"/>
              </w:rPr>
              <w:t xml:space="preserve"> </w:t>
            </w:r>
            <w:r>
              <w:t>Name: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Case</w:t>
            </w:r>
            <w:r>
              <w:rPr>
                <w:spacing w:val="-3"/>
              </w:rPr>
              <w:t xml:space="preserve"> </w:t>
            </w:r>
            <w:r>
              <w:t>#:</w:t>
            </w:r>
            <w:r>
              <w:rPr>
                <w:w w:val="99"/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ab/>
            </w:r>
            <w:r>
              <w:rPr>
                <w:w w:val="45"/>
                <w:u w:val="single"/>
              </w:rPr>
              <w:t xml:space="preserve"> </w:t>
            </w:r>
            <w:r>
              <w:t xml:space="preserve"> Worker</w:t>
            </w:r>
            <w:proofErr w:type="gramEnd"/>
            <w:r>
              <w:rPr>
                <w:spacing w:val="-5"/>
              </w:rPr>
              <w:t xml:space="preserve"> </w:t>
            </w:r>
            <w:r>
              <w:t>Nam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14"/>
                <w:u w:val="single"/>
              </w:rPr>
              <w:t xml:space="preserve"> </w:t>
            </w:r>
          </w:p>
          <w:p w:rsidR="00FF6CDD" w:rsidRDefault="000F4F4D">
            <w:pPr>
              <w:pStyle w:val="TableParagraph"/>
              <w:tabs>
                <w:tab w:val="left" w:pos="4350"/>
              </w:tabs>
              <w:spacing w:before="60"/>
              <w:ind w:left="110"/>
              <w:jc w:val="both"/>
            </w:pPr>
            <w:r>
              <w:t>Worker Telephone</w:t>
            </w:r>
            <w:r>
              <w:rPr>
                <w:spacing w:val="-6"/>
              </w:rPr>
              <w:t xml:space="preserve"> </w:t>
            </w:r>
            <w:r>
              <w:t>#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FF6CDD" w:rsidRDefault="00907D3C">
      <w:pPr>
        <w:pStyle w:val="BodyText"/>
        <w:spacing w:before="8"/>
        <w:rPr>
          <w:b/>
          <w:sz w:val="8"/>
        </w:rPr>
      </w:pPr>
      <w:r>
        <w:rPr>
          <w:b/>
          <w:sz w:val="8"/>
        </w:rPr>
        <w:br w:type="textWrapping" w:clear="all"/>
      </w:r>
    </w:p>
    <w:p w:rsidR="001C655D" w:rsidRDefault="001C655D" w:rsidP="00FB2084">
      <w:pPr>
        <w:pStyle w:val="BodyText"/>
        <w:spacing w:before="91"/>
        <w:ind w:left="140" w:right="165"/>
      </w:pPr>
    </w:p>
    <w:p w:rsidR="001C655D" w:rsidRDefault="00A371BA" w:rsidP="00FB2084">
      <w:pPr>
        <w:pStyle w:val="BodyText"/>
        <w:spacing w:before="91"/>
        <w:ind w:left="180" w:right="165"/>
      </w:pPr>
      <w:r>
        <w:t>T</w:t>
      </w:r>
      <w:r w:rsidR="00D50ED2">
        <w:t>he Department of Human Services</w:t>
      </w:r>
      <w:bookmarkStart w:id="1" w:name="_GoBack"/>
      <w:bookmarkEnd w:id="1"/>
      <w:r>
        <w:t xml:space="preserve"> </w:t>
      </w:r>
      <w:r w:rsidR="00760F77">
        <w:t xml:space="preserve">Economic Security Administration </w:t>
      </w:r>
      <w:r>
        <w:t>evaluated your resource</w:t>
      </w:r>
      <w:r w:rsidR="00CC3878">
        <w:t xml:space="preserve">s, and </w:t>
      </w:r>
      <w:r>
        <w:t xml:space="preserve"> </w:t>
      </w:r>
      <w:r w:rsidR="00760F77">
        <w:t>determined that you transferred assets</w:t>
      </w:r>
      <w:r w:rsidR="00776028">
        <w:t xml:space="preserve"> </w:t>
      </w:r>
      <w:r w:rsidR="00FB61E6">
        <w:t>for</w:t>
      </w:r>
      <w:r>
        <w:t xml:space="preserve"> less than fair market value.  </w:t>
      </w:r>
      <w:r w:rsidR="00130155">
        <w:t xml:space="preserve">Transferring assets for less than fair market value can make you ineligible for Medicaid long-term care services for a temporary </w:t>
      </w:r>
      <w:proofErr w:type="gramStart"/>
      <w:r w:rsidR="00130155">
        <w:t>period of time</w:t>
      </w:r>
      <w:proofErr w:type="gramEnd"/>
      <w:r w:rsidR="00130155">
        <w:t xml:space="preserve"> equal to the amount of time it would take to pay out the amount you transferred toward the cost of Medicaid nursing home care on a monthly basis.  </w:t>
      </w:r>
      <w:r w:rsidR="002F73CD">
        <w:t xml:space="preserve">This temporary period of ineligibility is called a “transfer of assets penalty.”  </w:t>
      </w:r>
      <w:r w:rsidR="00130155">
        <w:t xml:space="preserve">However, you can be eligible for Medicaid without a </w:t>
      </w:r>
      <w:r w:rsidR="002F73CD">
        <w:t>transfer of assets penalty</w:t>
      </w:r>
      <w:r w:rsidR="00130155">
        <w:t xml:space="preserve"> if you </w:t>
      </w:r>
      <w:r w:rsidR="00451A65">
        <w:t>can show</w:t>
      </w:r>
      <w:r w:rsidR="00760F77">
        <w:t xml:space="preserve"> that an undue hardship would exist if you did not receive long-term care services coverage.</w:t>
      </w:r>
    </w:p>
    <w:p w:rsidR="00FF6CDD" w:rsidRDefault="000F4F4D">
      <w:pPr>
        <w:pStyle w:val="BodyText"/>
        <w:spacing w:before="91"/>
        <w:ind w:left="140" w:right="165"/>
      </w:pPr>
      <w:r>
        <w:t xml:space="preserve">An undue hardship </w:t>
      </w:r>
      <w:r w:rsidR="00760F77">
        <w:t>exist</w:t>
      </w:r>
      <w:r w:rsidR="00130155">
        <w:t>s</w:t>
      </w:r>
      <w:r w:rsidR="00760F77">
        <w:t xml:space="preserve"> if you can </w:t>
      </w:r>
      <w:r>
        <w:t>show</w:t>
      </w:r>
      <w:r w:rsidR="00760F77">
        <w:t xml:space="preserve"> that</w:t>
      </w:r>
      <w:r>
        <w:t xml:space="preserve"> </w:t>
      </w:r>
      <w:r w:rsidR="00931A1E">
        <w:t>denying you</w:t>
      </w:r>
      <w:r w:rsidR="004E0974">
        <w:t xml:space="preserve"> long term care</w:t>
      </w:r>
      <w:r w:rsidR="00931A1E">
        <w:t xml:space="preserve"> services, either</w:t>
      </w:r>
      <w:r w:rsidR="004E0974">
        <w:t xml:space="preserve"> institutional or </w:t>
      </w:r>
      <w:r w:rsidR="006A4FA6">
        <w:t>h</w:t>
      </w:r>
      <w:r w:rsidR="004E0974">
        <w:t>ome and</w:t>
      </w:r>
      <w:r w:rsidR="00AB472C">
        <w:t xml:space="preserve"> </w:t>
      </w:r>
      <w:r w:rsidR="006A4FA6">
        <w:t>c</w:t>
      </w:r>
      <w:r w:rsidR="00AB472C">
        <w:t xml:space="preserve">ommunity </w:t>
      </w:r>
      <w:r w:rsidR="006A4FA6">
        <w:t>b</w:t>
      </w:r>
      <w:r w:rsidR="00AB472C">
        <w:t xml:space="preserve">ased </w:t>
      </w:r>
      <w:r w:rsidR="006A4FA6">
        <w:t>s</w:t>
      </w:r>
      <w:r w:rsidR="00AB472C">
        <w:t xml:space="preserve">ervices </w:t>
      </w:r>
      <w:r w:rsidR="004E0974">
        <w:t>(HCBS)</w:t>
      </w:r>
      <w:r w:rsidR="00566321">
        <w:t xml:space="preserve"> </w:t>
      </w:r>
      <w:r w:rsidR="00D76468">
        <w:t>(</w:t>
      </w:r>
      <w:r w:rsidR="006A4FA6">
        <w:t>including through</w:t>
      </w:r>
      <w:r w:rsidR="00566321">
        <w:t xml:space="preserve"> </w:t>
      </w:r>
      <w:r w:rsidR="00D76468">
        <w:t xml:space="preserve">either </w:t>
      </w:r>
      <w:r w:rsidR="00566321">
        <w:t xml:space="preserve">the Elderly and Persons with Disabilities (EPD) </w:t>
      </w:r>
      <w:r w:rsidR="006A4FA6">
        <w:t>or</w:t>
      </w:r>
      <w:r w:rsidR="00566321">
        <w:t xml:space="preserve"> Individuals with Developmental Disabilities</w:t>
      </w:r>
      <w:r w:rsidR="00D76468">
        <w:t xml:space="preserve">(IDD) </w:t>
      </w:r>
      <w:r w:rsidR="00566321">
        <w:t>waiver</w:t>
      </w:r>
      <w:r w:rsidR="00D76468">
        <w:t>s),</w:t>
      </w:r>
      <w:r w:rsidR="00566321">
        <w:t xml:space="preserve"> </w:t>
      </w:r>
      <w:r w:rsidR="00FB61E6">
        <w:t xml:space="preserve">would </w:t>
      </w:r>
      <w:r w:rsidR="00931A1E">
        <w:t>threaten your life or health</w:t>
      </w:r>
      <w:r w:rsidR="00E30B6B">
        <w:t xml:space="preserve"> or would deprive you of food, clothing, shelter or other necessities of life</w:t>
      </w:r>
      <w:r>
        <w:t>.</w:t>
      </w:r>
    </w:p>
    <w:p w:rsidR="00FF6CDD" w:rsidRDefault="006A4FA6">
      <w:pPr>
        <w:spacing w:before="185"/>
        <w:ind w:left="140"/>
        <w:rPr>
          <w:b/>
          <w:sz w:val="23"/>
        </w:rPr>
      </w:pPr>
      <w:r>
        <w:rPr>
          <w:sz w:val="23"/>
        </w:rPr>
        <w:t xml:space="preserve">In order to apply for an undue hardship exemption from the transfer of assets penalty, you must submit this application </w:t>
      </w:r>
      <w:r w:rsidR="000F4F4D">
        <w:rPr>
          <w:sz w:val="23"/>
        </w:rPr>
        <w:t xml:space="preserve">and all documentation to the </w:t>
      </w:r>
      <w:r w:rsidR="00674D7A">
        <w:rPr>
          <w:sz w:val="23"/>
        </w:rPr>
        <w:t>Economic Security Administration</w:t>
      </w:r>
      <w:r w:rsidR="000F4F4D">
        <w:rPr>
          <w:sz w:val="23"/>
        </w:rPr>
        <w:t xml:space="preserve"> by</w:t>
      </w:r>
      <w:r w:rsidR="00AB472C">
        <w:rPr>
          <w:sz w:val="23"/>
        </w:rPr>
        <w:t xml:space="preserve"> </w:t>
      </w:r>
      <w:r>
        <w:rPr>
          <w:sz w:val="23"/>
        </w:rPr>
        <w:t>[15 days from the date of this notice]</w:t>
      </w:r>
      <w:r w:rsidR="00AB472C">
        <w:rPr>
          <w:sz w:val="23"/>
        </w:rPr>
        <w:t>______________</w:t>
      </w:r>
      <w:r w:rsidR="000F4F4D">
        <w:rPr>
          <w:sz w:val="23"/>
        </w:rPr>
        <w:t xml:space="preserve">. </w:t>
      </w:r>
      <w:r w:rsidR="000F4F4D">
        <w:rPr>
          <w:b/>
          <w:sz w:val="23"/>
        </w:rPr>
        <w:t xml:space="preserve">If you need additional time to provide the documentation, contact your </w:t>
      </w:r>
      <w:r>
        <w:rPr>
          <w:b/>
          <w:sz w:val="23"/>
        </w:rPr>
        <w:t xml:space="preserve">ADRC </w:t>
      </w:r>
      <w:r w:rsidR="00CB109E">
        <w:rPr>
          <w:b/>
          <w:sz w:val="23"/>
        </w:rPr>
        <w:t>case</w:t>
      </w:r>
      <w:r w:rsidR="000F4F4D">
        <w:rPr>
          <w:b/>
          <w:sz w:val="23"/>
        </w:rPr>
        <w:t xml:space="preserve"> worker</w:t>
      </w:r>
      <w:r>
        <w:rPr>
          <w:b/>
          <w:sz w:val="23"/>
        </w:rPr>
        <w:t xml:space="preserve"> or ESA</w:t>
      </w:r>
      <w:r w:rsidR="00D50ED2">
        <w:rPr>
          <w:b/>
          <w:sz w:val="23"/>
        </w:rPr>
        <w:t xml:space="preserve"> at </w:t>
      </w:r>
      <w:r w:rsidR="00D50ED2" w:rsidRPr="00D50ED2">
        <w:rPr>
          <w:b/>
          <w:color w:val="000000"/>
          <w:sz w:val="24"/>
          <w:szCs w:val="24"/>
        </w:rPr>
        <w:t>(</w:t>
      </w:r>
      <w:r w:rsidR="00D50ED2" w:rsidRPr="00D50ED2">
        <w:rPr>
          <w:b/>
          <w:color w:val="000000"/>
          <w:sz w:val="24"/>
          <w:szCs w:val="24"/>
        </w:rPr>
        <w:t>202) 698-4220</w:t>
      </w:r>
      <w:r w:rsidR="000F4F4D">
        <w:rPr>
          <w:b/>
          <w:sz w:val="23"/>
        </w:rPr>
        <w:t>.</w:t>
      </w:r>
      <w:r>
        <w:rPr>
          <w:b/>
          <w:sz w:val="23"/>
        </w:rPr>
        <w:t xml:space="preserve">  If you do not submit a request before the timeframe indicated, the District will determine you ineligible for Medicaid long term care services effective ________</w:t>
      </w:r>
      <w:proofErr w:type="gramStart"/>
      <w:r>
        <w:rPr>
          <w:b/>
          <w:sz w:val="23"/>
        </w:rPr>
        <w:t>_[</w:t>
      </w:r>
      <w:proofErr w:type="gramEnd"/>
      <w:r>
        <w:rPr>
          <w:b/>
          <w:sz w:val="23"/>
        </w:rPr>
        <w:t>date 15 days from notice] until the transfer of assets penalty period is complete.</w:t>
      </w:r>
    </w:p>
    <w:p w:rsidR="00FF6CDD" w:rsidRDefault="000F4F4D">
      <w:pPr>
        <w:pStyle w:val="BodyText"/>
        <w:spacing w:before="183"/>
        <w:ind w:left="140" w:right="26"/>
      </w:pPr>
      <w:r>
        <w:t xml:space="preserve">The </w:t>
      </w:r>
      <w:r w:rsidR="00674D7A">
        <w:t xml:space="preserve">Economic Security Administration </w:t>
      </w:r>
      <w:r>
        <w:t xml:space="preserve">will review the documentation provided with the undue hardship request to determine if </w:t>
      </w:r>
      <w:r w:rsidR="00A371BA">
        <w:t>you meet the</w:t>
      </w:r>
      <w:r>
        <w:t xml:space="preserve"> undue hardship</w:t>
      </w:r>
      <w:r w:rsidR="00A371BA">
        <w:t xml:space="preserve"> requirements</w:t>
      </w:r>
      <w:r>
        <w:t xml:space="preserve">. Your </w:t>
      </w:r>
      <w:r w:rsidR="00CB109E">
        <w:t>case</w:t>
      </w:r>
      <w:r>
        <w:t xml:space="preserve"> worker will notify you in writing of the decision</w:t>
      </w:r>
      <w:r w:rsidR="006A4FA6">
        <w:t xml:space="preserve"> within </w:t>
      </w:r>
      <w:r w:rsidR="00D76468">
        <w:t>30</w:t>
      </w:r>
      <w:r w:rsidR="006A4FA6">
        <w:t xml:space="preserve"> days</w:t>
      </w:r>
      <w:r w:rsidR="00A371BA">
        <w:t>.</w:t>
      </w:r>
      <w:r>
        <w:t xml:space="preserve"> </w:t>
      </w:r>
    </w:p>
    <w:p w:rsidR="00FF6CDD" w:rsidRDefault="00FF6CDD">
      <w:pPr>
        <w:pStyle w:val="BodyText"/>
        <w:rPr>
          <w:sz w:val="20"/>
        </w:rPr>
      </w:pPr>
    </w:p>
    <w:p w:rsidR="00FF6CDD" w:rsidRDefault="00776028">
      <w:pPr>
        <w:pStyle w:val="BodyText"/>
        <w:spacing w:before="219"/>
        <w:ind w:left="140" w:right="16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CFA3A" wp14:editId="71887482">
                <wp:simplePos x="0" y="0"/>
                <wp:positionH relativeFrom="page">
                  <wp:posOffset>438150</wp:posOffset>
                </wp:positionH>
                <wp:positionV relativeFrom="paragraph">
                  <wp:posOffset>3810</wp:posOffset>
                </wp:positionV>
                <wp:extent cx="7070725" cy="0"/>
                <wp:effectExtent l="19050" t="20320" r="25400" b="2730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07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850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pt,.3pt" to="591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" strokeweight="3pt">
                <v:stroke dashstyle="dash"/>
                <w10:wrap anchorx="page"/>
              </v:line>
            </w:pict>
          </mc:Fallback>
        </mc:AlternateContent>
      </w:r>
      <w:r w:rsidR="000F4F4D">
        <w:t>I want to claim an Undue Hardship. I affirm that the information provided about my claim for an Undue Hardship is true and correct to the best of my knowledge and belief.</w:t>
      </w:r>
    </w:p>
    <w:p w:rsidR="00FF6CDD" w:rsidRDefault="00FF6CDD">
      <w:pPr>
        <w:pStyle w:val="BodyText"/>
        <w:rPr>
          <w:sz w:val="20"/>
        </w:rPr>
      </w:pPr>
    </w:p>
    <w:p w:rsidR="00FF6CDD" w:rsidRDefault="00776028">
      <w:pPr>
        <w:pStyle w:val="BodyText"/>
        <w:spacing w:before="9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AEA9FBB" wp14:editId="35FE9031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3577590" cy="0"/>
                <wp:effectExtent l="9525" t="10795" r="13335" b="825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7590" cy="0"/>
                        </a:xfrm>
                        <a:prstGeom prst="line">
                          <a:avLst/>
                        </a:pr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0E02" id="Line 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0.7pt" to="317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5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" strokeweight=".162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1EE77AE" wp14:editId="3471F374">
                <wp:simplePos x="0" y="0"/>
                <wp:positionH relativeFrom="page">
                  <wp:posOffset>4692650</wp:posOffset>
                </wp:positionH>
                <wp:positionV relativeFrom="paragraph">
                  <wp:posOffset>135890</wp:posOffset>
                </wp:positionV>
                <wp:extent cx="1460500" cy="0"/>
                <wp:effectExtent l="6350" t="10795" r="952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9C73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9.5pt,10.7pt" to="484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t48gEAALM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" strokeweight=".16256mm">
                <w10:wrap type="topAndBottom" anchorx="page"/>
              </v:line>
            </w:pict>
          </mc:Fallback>
        </mc:AlternateContent>
      </w:r>
    </w:p>
    <w:p w:rsidR="00FF6CDD" w:rsidRDefault="000F4F4D">
      <w:pPr>
        <w:pStyle w:val="BodyText"/>
        <w:tabs>
          <w:tab w:val="left" w:pos="8058"/>
        </w:tabs>
        <w:spacing w:line="235" w:lineRule="exact"/>
        <w:ind w:left="140"/>
      </w:pPr>
      <w:r>
        <w:t>Signature of Applicant/Recipient or</w:t>
      </w:r>
      <w:r>
        <w:rPr>
          <w:spacing w:val="-4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Representative</w:t>
      </w:r>
      <w:r>
        <w:tab/>
        <w:t>Date</w:t>
      </w:r>
    </w:p>
    <w:p w:rsidR="00FF6CDD" w:rsidRDefault="00FF6CDD">
      <w:pPr>
        <w:pStyle w:val="BodyText"/>
        <w:rPr>
          <w:sz w:val="20"/>
        </w:rPr>
      </w:pPr>
    </w:p>
    <w:p w:rsidR="00FF6CDD" w:rsidRDefault="00776028">
      <w:pPr>
        <w:pStyle w:val="BodyText"/>
        <w:spacing w:before="218"/>
        <w:ind w:left="1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56730" wp14:editId="08A44FD8">
                <wp:simplePos x="0" y="0"/>
                <wp:positionH relativeFrom="page">
                  <wp:posOffset>438150</wp:posOffset>
                </wp:positionH>
                <wp:positionV relativeFrom="paragraph">
                  <wp:posOffset>3810</wp:posOffset>
                </wp:positionV>
                <wp:extent cx="7070725" cy="0"/>
                <wp:effectExtent l="19050" t="21590" r="25400" b="260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07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F25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pt,.3pt" to="591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" strokeweight="3pt">
                <v:stroke dashstyle="dash"/>
                <w10:wrap anchorx="page"/>
              </v:line>
            </w:pict>
          </mc:Fallback>
        </mc:AlternateContent>
      </w:r>
      <w:proofErr w:type="gramStart"/>
      <w:r w:rsidR="000F4F4D">
        <w:t>In order to</w:t>
      </w:r>
      <w:proofErr w:type="gramEnd"/>
      <w:r w:rsidR="000F4F4D">
        <w:t xml:space="preserve"> evaluate your Undue Hardship, </w:t>
      </w:r>
      <w:r w:rsidR="00A90A1E">
        <w:t xml:space="preserve">you must provide </w:t>
      </w:r>
      <w:r w:rsidR="000F4F4D">
        <w:rPr>
          <w:b/>
        </w:rPr>
        <w:t xml:space="preserve">written </w:t>
      </w:r>
      <w:r w:rsidR="000F4F4D" w:rsidRPr="00FB2084">
        <w:rPr>
          <w:b/>
        </w:rPr>
        <w:t>evidence</w:t>
      </w:r>
      <w:r w:rsidR="000F4F4D">
        <w:t xml:space="preserve"> of the following information:</w:t>
      </w:r>
    </w:p>
    <w:p w:rsidR="00FF6CDD" w:rsidRDefault="000F4F4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84"/>
        <w:rPr>
          <w:sz w:val="23"/>
        </w:rPr>
      </w:pPr>
      <w:r>
        <w:rPr>
          <w:sz w:val="23"/>
        </w:rPr>
        <w:t>the reason(s) for the</w:t>
      </w:r>
      <w:r>
        <w:rPr>
          <w:spacing w:val="-4"/>
          <w:sz w:val="23"/>
        </w:rPr>
        <w:t xml:space="preserve"> </w:t>
      </w:r>
      <w:r>
        <w:rPr>
          <w:sz w:val="23"/>
        </w:rPr>
        <w:t>transfer;</w:t>
      </w:r>
    </w:p>
    <w:p w:rsidR="00FF6CDD" w:rsidRDefault="00A90A1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70"/>
        <w:rPr>
          <w:sz w:val="23"/>
        </w:rPr>
      </w:pPr>
      <w:r>
        <w:rPr>
          <w:sz w:val="23"/>
        </w:rPr>
        <w:t>evidence documenting likely</w:t>
      </w:r>
      <w:r w:rsidR="000F4F4D">
        <w:rPr>
          <w:sz w:val="23"/>
        </w:rPr>
        <w:t xml:space="preserve"> discharge from </w:t>
      </w:r>
      <w:r>
        <w:rPr>
          <w:sz w:val="23"/>
        </w:rPr>
        <w:t>a</w:t>
      </w:r>
      <w:r w:rsidR="00907D3C">
        <w:rPr>
          <w:sz w:val="23"/>
        </w:rPr>
        <w:t xml:space="preserve"> nursing </w:t>
      </w:r>
      <w:r w:rsidR="000F4F4D">
        <w:rPr>
          <w:sz w:val="23"/>
        </w:rPr>
        <w:t>facility</w:t>
      </w:r>
      <w:r w:rsidR="00674D7A">
        <w:rPr>
          <w:sz w:val="23"/>
        </w:rPr>
        <w:t xml:space="preserve"> </w:t>
      </w:r>
      <w:r w:rsidR="000F4F4D">
        <w:rPr>
          <w:sz w:val="23"/>
        </w:rPr>
        <w:t xml:space="preserve">or </w:t>
      </w:r>
      <w:r w:rsidR="00674D7A">
        <w:rPr>
          <w:sz w:val="23"/>
        </w:rPr>
        <w:t xml:space="preserve">HCBS </w:t>
      </w:r>
      <w:r>
        <w:rPr>
          <w:sz w:val="23"/>
        </w:rPr>
        <w:t xml:space="preserve">services </w:t>
      </w:r>
      <w:r w:rsidR="00905285">
        <w:rPr>
          <w:sz w:val="23"/>
        </w:rPr>
        <w:t xml:space="preserve">provider </w:t>
      </w:r>
      <w:r w:rsidR="000F4F4D">
        <w:rPr>
          <w:sz w:val="23"/>
        </w:rPr>
        <w:t xml:space="preserve">due to denial or </w:t>
      </w:r>
      <w:r w:rsidR="00674D7A">
        <w:rPr>
          <w:sz w:val="23"/>
        </w:rPr>
        <w:t xml:space="preserve">termination </w:t>
      </w:r>
      <w:r w:rsidR="000F4F4D">
        <w:rPr>
          <w:sz w:val="23"/>
        </w:rPr>
        <w:t xml:space="preserve">of Medicaid payment for these services; </w:t>
      </w:r>
    </w:p>
    <w:p w:rsidR="006A4FA6" w:rsidRPr="00FB2084" w:rsidRDefault="006A4FA6" w:rsidP="00FB2084">
      <w:pPr>
        <w:pStyle w:val="ListParagraph"/>
        <w:numPr>
          <w:ilvl w:val="0"/>
          <w:numId w:val="1"/>
        </w:numPr>
        <w:tabs>
          <w:tab w:val="left" w:pos="900"/>
        </w:tabs>
        <w:spacing w:line="270" w:lineRule="exact"/>
        <w:rPr>
          <w:sz w:val="23"/>
        </w:rPr>
      </w:pPr>
      <w:r w:rsidRPr="00FB2084">
        <w:rPr>
          <w:i/>
          <w:sz w:val="23"/>
        </w:rPr>
        <w:t>either:</w:t>
      </w:r>
      <w:r w:rsidR="00905285" w:rsidRPr="00FB2084">
        <w:rPr>
          <w:i/>
          <w:sz w:val="23"/>
        </w:rPr>
        <w:t xml:space="preserve"> </w:t>
      </w:r>
    </w:p>
    <w:p w:rsidR="00FF6CDD" w:rsidRPr="00931A1E" w:rsidRDefault="00A90A1E" w:rsidP="00931A1E">
      <w:pPr>
        <w:pStyle w:val="ListParagraph"/>
        <w:numPr>
          <w:ilvl w:val="1"/>
          <w:numId w:val="1"/>
        </w:numPr>
        <w:rPr>
          <w:i/>
        </w:rPr>
      </w:pPr>
      <w:r w:rsidRPr="00931A1E">
        <w:rPr>
          <w:sz w:val="23"/>
        </w:rPr>
        <w:t xml:space="preserve">a </w:t>
      </w:r>
      <w:r w:rsidR="000F4F4D" w:rsidRPr="00931A1E">
        <w:rPr>
          <w:sz w:val="23"/>
        </w:rPr>
        <w:t xml:space="preserve">physician’s statement that inability to receive long-term care services would </w:t>
      </w:r>
      <w:r w:rsidR="00931A1E">
        <w:rPr>
          <w:sz w:val="23"/>
        </w:rPr>
        <w:t>threaten</w:t>
      </w:r>
      <w:r w:rsidRPr="006A4FA6">
        <w:t xml:space="preserve"> your life or health</w:t>
      </w:r>
      <w:r w:rsidR="000F4F4D">
        <w:t>;</w:t>
      </w:r>
      <w:r>
        <w:t xml:space="preserve"> </w:t>
      </w:r>
      <w:r w:rsidRPr="00931A1E">
        <w:rPr>
          <w:i/>
        </w:rPr>
        <w:t>or</w:t>
      </w:r>
    </w:p>
    <w:p w:rsidR="00FF6CDD" w:rsidRDefault="000F4F4D" w:rsidP="00931A1E">
      <w:pPr>
        <w:pStyle w:val="ListParagraph"/>
        <w:numPr>
          <w:ilvl w:val="1"/>
          <w:numId w:val="1"/>
        </w:numPr>
        <w:ind w:right="370"/>
        <w:rPr>
          <w:sz w:val="23"/>
        </w:rPr>
      </w:pPr>
      <w:r>
        <w:rPr>
          <w:sz w:val="23"/>
        </w:rPr>
        <w:t xml:space="preserve">documentation that </w:t>
      </w:r>
      <w:r w:rsidR="00E30B6B">
        <w:rPr>
          <w:sz w:val="23"/>
        </w:rPr>
        <w:t xml:space="preserve">losing Medicaid </w:t>
      </w:r>
      <w:r w:rsidR="00931A1E">
        <w:rPr>
          <w:sz w:val="23"/>
        </w:rPr>
        <w:t>long term care service</w:t>
      </w:r>
      <w:r w:rsidR="00E30B6B">
        <w:rPr>
          <w:sz w:val="23"/>
        </w:rPr>
        <w:t xml:space="preserve"> would deprive you of</w:t>
      </w:r>
      <w:r w:rsidR="00931A1E">
        <w:rPr>
          <w:sz w:val="23"/>
        </w:rPr>
        <w:t xml:space="preserve"> food, clothing, </w:t>
      </w:r>
      <w:r>
        <w:rPr>
          <w:sz w:val="23"/>
        </w:rPr>
        <w:t>shelter</w:t>
      </w:r>
      <w:r w:rsidR="00931A1E">
        <w:rPr>
          <w:sz w:val="23"/>
        </w:rPr>
        <w:t>, or other necessities of life</w:t>
      </w:r>
      <w:r>
        <w:rPr>
          <w:sz w:val="23"/>
        </w:rPr>
        <w:t>;</w:t>
      </w:r>
    </w:p>
    <w:p w:rsidR="0050501B" w:rsidRDefault="0050501B" w:rsidP="0050501B">
      <w:pPr>
        <w:tabs>
          <w:tab w:val="left" w:pos="859"/>
          <w:tab w:val="left" w:pos="860"/>
        </w:tabs>
        <w:spacing w:line="271" w:lineRule="exact"/>
        <w:rPr>
          <w:sz w:val="23"/>
        </w:rPr>
      </w:pPr>
    </w:p>
    <w:p w:rsidR="00760F77" w:rsidRDefault="0050501B" w:rsidP="0050501B">
      <w:pPr>
        <w:tabs>
          <w:tab w:val="left" w:pos="859"/>
          <w:tab w:val="left" w:pos="860"/>
        </w:tabs>
        <w:spacing w:line="271" w:lineRule="exact"/>
        <w:rPr>
          <w:sz w:val="23"/>
        </w:rPr>
      </w:pPr>
      <w:r>
        <w:rPr>
          <w:sz w:val="23"/>
        </w:rPr>
        <w:t>The decision to approve or deny a hardship exception request will be made in accordance to Section 1917</w:t>
      </w:r>
      <w:r w:rsidR="00016C99">
        <w:rPr>
          <w:sz w:val="23"/>
        </w:rPr>
        <w:t xml:space="preserve">(c) </w:t>
      </w:r>
      <w:r>
        <w:rPr>
          <w:sz w:val="23"/>
        </w:rPr>
        <w:t>of the Social Security Act and Supplement 9(a) to Attachment 2.6-A of the State Plan.</w:t>
      </w:r>
    </w:p>
    <w:p w:rsidR="00931A1E" w:rsidRDefault="0050501B" w:rsidP="0050501B">
      <w:pPr>
        <w:tabs>
          <w:tab w:val="left" w:pos="859"/>
          <w:tab w:val="left" w:pos="860"/>
        </w:tabs>
        <w:spacing w:line="271" w:lineRule="exact"/>
        <w:rPr>
          <w:sz w:val="23"/>
        </w:rPr>
      </w:pPr>
      <w:r>
        <w:rPr>
          <w:sz w:val="23"/>
        </w:rPr>
        <w:t xml:space="preserve"> </w:t>
      </w:r>
    </w:p>
    <w:p w:rsidR="00344E4C" w:rsidRDefault="00A90A1E" w:rsidP="0050501B">
      <w:pPr>
        <w:tabs>
          <w:tab w:val="left" w:pos="859"/>
          <w:tab w:val="left" w:pos="860"/>
        </w:tabs>
        <w:spacing w:line="271" w:lineRule="exact"/>
        <w:rPr>
          <w:sz w:val="23"/>
        </w:rPr>
      </w:pPr>
      <w:r>
        <w:rPr>
          <w:sz w:val="23"/>
        </w:rPr>
        <w:lastRenderedPageBreak/>
        <w:t>Please</w:t>
      </w:r>
      <w:r w:rsidR="00344E4C">
        <w:rPr>
          <w:sz w:val="23"/>
        </w:rPr>
        <w:t xml:space="preserve"> </w:t>
      </w:r>
      <w:r>
        <w:rPr>
          <w:sz w:val="23"/>
        </w:rPr>
        <w:t xml:space="preserve">describe </w:t>
      </w:r>
      <w:r w:rsidR="00931A1E">
        <w:rPr>
          <w:sz w:val="23"/>
        </w:rPr>
        <w:t xml:space="preserve">below </w:t>
      </w:r>
      <w:r w:rsidR="00344E4C">
        <w:rPr>
          <w:sz w:val="23"/>
        </w:rPr>
        <w:t xml:space="preserve">how </w:t>
      </w:r>
      <w:r w:rsidR="002F73CD">
        <w:rPr>
          <w:sz w:val="23"/>
        </w:rPr>
        <w:t xml:space="preserve">a </w:t>
      </w:r>
      <w:r w:rsidR="00344E4C">
        <w:rPr>
          <w:sz w:val="23"/>
        </w:rPr>
        <w:t xml:space="preserve">denial of Medicaid long-term care services coverage </w:t>
      </w:r>
      <w:r w:rsidR="002F73CD">
        <w:rPr>
          <w:sz w:val="23"/>
        </w:rPr>
        <w:t xml:space="preserve">under the transfer of assets penalty </w:t>
      </w:r>
      <w:r w:rsidR="007502B1">
        <w:rPr>
          <w:sz w:val="23"/>
        </w:rPr>
        <w:t xml:space="preserve">will </w:t>
      </w:r>
      <w:r>
        <w:rPr>
          <w:sz w:val="23"/>
        </w:rPr>
        <w:t xml:space="preserve">threaten </w:t>
      </w:r>
      <w:r w:rsidR="007502B1">
        <w:rPr>
          <w:sz w:val="23"/>
        </w:rPr>
        <w:t>your</w:t>
      </w:r>
      <w:r>
        <w:rPr>
          <w:sz w:val="23"/>
        </w:rPr>
        <w:t xml:space="preserve"> life or</w:t>
      </w:r>
      <w:r w:rsidR="007502B1">
        <w:rPr>
          <w:sz w:val="23"/>
        </w:rPr>
        <w:t xml:space="preserve"> health or how </w:t>
      </w:r>
      <w:r>
        <w:rPr>
          <w:sz w:val="23"/>
        </w:rPr>
        <w:t>it will prevent you from being</w:t>
      </w:r>
      <w:r w:rsidR="007502B1">
        <w:rPr>
          <w:sz w:val="23"/>
        </w:rPr>
        <w:t xml:space="preserve"> able to get food, clothing, shelter, or other necessities of life. </w:t>
      </w:r>
      <w:r w:rsidR="006A4FA6">
        <w:rPr>
          <w:sz w:val="23"/>
        </w:rPr>
        <w:t xml:space="preserve">Attach a separate piece of paper if needed.  </w:t>
      </w:r>
      <w:r w:rsidR="009314A4">
        <w:rPr>
          <w:sz w:val="23"/>
        </w:rPr>
        <w:t>Provide any supporting documentation you have</w:t>
      </w:r>
      <w:r w:rsidR="006A4FA6">
        <w:rPr>
          <w:sz w:val="23"/>
        </w:rPr>
        <w:t>,</w:t>
      </w:r>
      <w:r w:rsidR="009314A4">
        <w:rPr>
          <w:sz w:val="23"/>
        </w:rPr>
        <w:t xml:space="preserve"> including </w:t>
      </w:r>
      <w:r w:rsidR="00931A1E">
        <w:rPr>
          <w:sz w:val="23"/>
        </w:rPr>
        <w:t xml:space="preserve">evidence of the reason for the transfer, documentation of your likely discharge from nursing facility or HCBS services, and </w:t>
      </w:r>
      <w:r w:rsidR="009314A4">
        <w:rPr>
          <w:sz w:val="23"/>
        </w:rPr>
        <w:t>a physician’s statement</w:t>
      </w:r>
      <w:r w:rsidR="00907D3C">
        <w:rPr>
          <w:sz w:val="23"/>
        </w:rPr>
        <w:t xml:space="preserve"> and/or</w:t>
      </w:r>
      <w:r w:rsidR="009314A4">
        <w:rPr>
          <w:sz w:val="23"/>
        </w:rPr>
        <w:t xml:space="preserve"> evidence documenting </w:t>
      </w:r>
      <w:r w:rsidR="00907D3C">
        <w:rPr>
          <w:sz w:val="23"/>
        </w:rPr>
        <w:t xml:space="preserve">that </w:t>
      </w:r>
      <w:r w:rsidR="00931A1E">
        <w:rPr>
          <w:sz w:val="23"/>
        </w:rPr>
        <w:t>a denial of services would deprive you of food, clothing, shelter or other necessities of life</w:t>
      </w:r>
      <w:r w:rsidR="009314A4">
        <w:rPr>
          <w:sz w:val="23"/>
        </w:rPr>
        <w:t xml:space="preserve">. </w:t>
      </w:r>
      <w:r w:rsidR="007502B1">
        <w:rPr>
          <w:sz w:val="23"/>
        </w:rPr>
        <w:t xml:space="preserve"> </w:t>
      </w:r>
    </w:p>
    <w:p w:rsidR="00344E4C" w:rsidRDefault="00344E4C" w:rsidP="0050501B">
      <w:pPr>
        <w:tabs>
          <w:tab w:val="left" w:pos="859"/>
          <w:tab w:val="left" w:pos="860"/>
        </w:tabs>
        <w:spacing w:line="271" w:lineRule="exact"/>
        <w:rPr>
          <w:sz w:val="23"/>
        </w:rPr>
      </w:pPr>
    </w:p>
    <w:bookmarkEnd w:id="0"/>
    <w:p w:rsidR="00CC3878" w:rsidRPr="0050501B" w:rsidRDefault="00CC3878" w:rsidP="0050501B">
      <w:pPr>
        <w:tabs>
          <w:tab w:val="left" w:pos="859"/>
          <w:tab w:val="left" w:pos="860"/>
        </w:tabs>
        <w:spacing w:line="271" w:lineRule="exact"/>
        <w:rPr>
          <w:sz w:val="23"/>
        </w:rPr>
      </w:pPr>
    </w:p>
    <w:sectPr w:rsidR="00CC3878" w:rsidRPr="0050501B" w:rsidSect="00FB2084">
      <w:headerReference w:type="default" r:id="rId8"/>
      <w:type w:val="continuous"/>
      <w:pgSz w:w="12240" w:h="15840"/>
      <w:pgMar w:top="1166" w:right="403" w:bottom="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330" w:rsidRDefault="00F93330" w:rsidP="00CB109E">
      <w:r>
        <w:separator/>
      </w:r>
    </w:p>
  </w:endnote>
  <w:endnote w:type="continuationSeparator" w:id="0">
    <w:p w:rsidR="00F93330" w:rsidRDefault="00F93330" w:rsidP="00CB109E">
      <w:r>
        <w:continuationSeparator/>
      </w:r>
    </w:p>
  </w:endnote>
  <w:endnote w:type="continuationNotice" w:id="1">
    <w:p w:rsidR="00F93330" w:rsidRDefault="00F9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330" w:rsidRDefault="00F93330" w:rsidP="00CB109E">
      <w:r>
        <w:separator/>
      </w:r>
    </w:p>
  </w:footnote>
  <w:footnote w:type="continuationSeparator" w:id="0">
    <w:p w:rsidR="00F93330" w:rsidRDefault="00F93330" w:rsidP="00CB109E">
      <w:r>
        <w:continuationSeparator/>
      </w:r>
    </w:p>
  </w:footnote>
  <w:footnote w:type="continuationNotice" w:id="1">
    <w:p w:rsidR="00F93330" w:rsidRDefault="00F93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09E" w:rsidRDefault="00CB1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A24"/>
    <w:multiLevelType w:val="hybridMultilevel"/>
    <w:tmpl w:val="47F00FF6"/>
    <w:lvl w:ilvl="0" w:tplc="7BEEF58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FA9A7BEC">
      <w:numFmt w:val="bullet"/>
      <w:lvlText w:val="•"/>
      <w:lvlJc w:val="left"/>
      <w:pPr>
        <w:ind w:left="1590" w:hanging="360"/>
      </w:pPr>
      <w:rPr>
        <w:rFonts w:hint="default"/>
        <w:sz w:val="24"/>
        <w:szCs w:val="24"/>
        <w:lang w:val="en-US" w:eastAsia="en-US" w:bidi="en-US"/>
      </w:rPr>
    </w:lvl>
    <w:lvl w:ilvl="2" w:tplc="ED9049DA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3" w:tplc="B10C96E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4" w:tplc="B36A7B04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en-US"/>
      </w:rPr>
    </w:lvl>
    <w:lvl w:ilvl="5" w:tplc="BFCC8182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E55ED832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en-US"/>
      </w:rPr>
    </w:lvl>
    <w:lvl w:ilvl="7" w:tplc="8C6695CA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en-US"/>
      </w:rPr>
    </w:lvl>
    <w:lvl w:ilvl="8" w:tplc="098EEDFA">
      <w:numFmt w:val="bullet"/>
      <w:lvlText w:val="•"/>
      <w:lvlJc w:val="left"/>
      <w:pPr>
        <w:ind w:left="887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DD"/>
    <w:rsid w:val="00016C99"/>
    <w:rsid w:val="000F4F4D"/>
    <w:rsid w:val="00130155"/>
    <w:rsid w:val="001359B8"/>
    <w:rsid w:val="001C655D"/>
    <w:rsid w:val="002F73CD"/>
    <w:rsid w:val="003006E8"/>
    <w:rsid w:val="00341EE8"/>
    <w:rsid w:val="00344E4C"/>
    <w:rsid w:val="00451A65"/>
    <w:rsid w:val="004E0075"/>
    <w:rsid w:val="004E0974"/>
    <w:rsid w:val="00503F98"/>
    <w:rsid w:val="0050501B"/>
    <w:rsid w:val="00566321"/>
    <w:rsid w:val="005817CA"/>
    <w:rsid w:val="005B66A6"/>
    <w:rsid w:val="00660EF2"/>
    <w:rsid w:val="00674D7A"/>
    <w:rsid w:val="006A4FA6"/>
    <w:rsid w:val="006E649B"/>
    <w:rsid w:val="006F2467"/>
    <w:rsid w:val="007502B1"/>
    <w:rsid w:val="00760F77"/>
    <w:rsid w:val="00776028"/>
    <w:rsid w:val="00842E06"/>
    <w:rsid w:val="0088763A"/>
    <w:rsid w:val="00905285"/>
    <w:rsid w:val="00907D3C"/>
    <w:rsid w:val="00930BCF"/>
    <w:rsid w:val="009314A4"/>
    <w:rsid w:val="00931A1E"/>
    <w:rsid w:val="00947E2B"/>
    <w:rsid w:val="00991753"/>
    <w:rsid w:val="009B15DD"/>
    <w:rsid w:val="00A371BA"/>
    <w:rsid w:val="00A90A1E"/>
    <w:rsid w:val="00AB472C"/>
    <w:rsid w:val="00BF678B"/>
    <w:rsid w:val="00C028D2"/>
    <w:rsid w:val="00C601B8"/>
    <w:rsid w:val="00C96A66"/>
    <w:rsid w:val="00CB109E"/>
    <w:rsid w:val="00CC3878"/>
    <w:rsid w:val="00CE5D09"/>
    <w:rsid w:val="00D0697B"/>
    <w:rsid w:val="00D50ED2"/>
    <w:rsid w:val="00D76468"/>
    <w:rsid w:val="00DD5C63"/>
    <w:rsid w:val="00DF112C"/>
    <w:rsid w:val="00E30B6B"/>
    <w:rsid w:val="00F06245"/>
    <w:rsid w:val="00F56A0B"/>
    <w:rsid w:val="00F93330"/>
    <w:rsid w:val="00FB2084"/>
    <w:rsid w:val="00FB30FE"/>
    <w:rsid w:val="00FB61E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C2390"/>
  <w15:docId w15:val="{3CB51E8F-27F6-4097-BCA1-BF9BF385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1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1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E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B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B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BA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5B66A6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6218-94AE-4162-92BF-885FDFDE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Danielle R. (DHCF)</dc:creator>
  <cp:lastModifiedBy>Weiss, Alice (DHCF)</cp:lastModifiedBy>
  <cp:revision>2</cp:revision>
  <cp:lastPrinted>2018-06-13T16:58:00Z</cp:lastPrinted>
  <dcterms:created xsi:type="dcterms:W3CDTF">2018-07-06T18:13:00Z</dcterms:created>
  <dcterms:modified xsi:type="dcterms:W3CDTF">2018-07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LastSaved">
    <vt:filetime>2018-06-06T00:00:00Z</vt:filetime>
  </property>
</Properties>
</file>